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20日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26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马高明等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8-07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8-1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9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美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纽约大学,美国社会学协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此处出访主要参加两个国际会议：一是由国际华人社会学年会主办、纽约大学承办的2019年年会；二是由美国社会学年会主办的2019年年会。我在两个会议上均需要发表学术演讲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8月7日：离开中国上海，赴美国纽约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8日：到达美国纽约，会议报到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9日：参加国际华人社会学年会会议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10日：参加美国社会学年会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11日：参加美国社会学年会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12日：参加美国社会学年会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13日：参加美国社会学年会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14日：离开美国纽约，回中国上海；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月15日：到达中国上海，回浙江大学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马高明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